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53E6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</w:t>
      </w:r>
      <w:r w:rsidR="005A05BF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ลักษณะที่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, 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งและจลักษณะที่</w:t>
      </w:r>
      <w:r w:rsidR="00C81DB8" w:rsidRPr="00F53E66">
        <w:rPr>
          <w:rFonts w:ascii="TH SarabunIT๙" w:hAnsi="TH SarabunIT๙" w:cs="TH SarabunIT๙"/>
          <w:b/>
          <w:bCs/>
          <w:noProof/>
          <w:sz w:val="32"/>
          <w:szCs w:val="32"/>
        </w:rPr>
        <w:t>1)</w:t>
      </w:r>
    </w:p>
    <w:p w:rsidR="00D239AD" w:rsidRPr="00F53E6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53E6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53E6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F53E6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53E6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F53E66" w:rsidRDefault="00C539D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53E6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53E6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กษณะที่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 xml:space="preserve">1,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และจลักษณะที่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1)</w:t>
      </w:r>
    </w:p>
    <w:p w:rsidR="00132E1B" w:rsidRPr="00F53E6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F53E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3E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3E6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53E66" w:rsidTr="008C1396">
        <w:tc>
          <w:tcPr>
            <w:tcW w:w="675" w:type="dxa"/>
          </w:tcPr>
          <w:p w:rsidR="00394708" w:rsidRPr="00F53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3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F53E66" w:rsidTr="008C1396">
        <w:tc>
          <w:tcPr>
            <w:tcW w:w="675" w:type="dxa"/>
          </w:tcPr>
          <w:p w:rsidR="00394708" w:rsidRPr="00F53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3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F53E66" w:rsidTr="008C1396">
        <w:tc>
          <w:tcPr>
            <w:tcW w:w="675" w:type="dxa"/>
          </w:tcPr>
          <w:p w:rsidR="00394708" w:rsidRPr="00F53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3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F53E66" w:rsidTr="008C1396">
        <w:tc>
          <w:tcPr>
            <w:tcW w:w="675" w:type="dxa"/>
          </w:tcPr>
          <w:p w:rsidR="00394708" w:rsidRPr="00F53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3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F53E66" w:rsidTr="008C1396">
        <w:tc>
          <w:tcPr>
            <w:tcW w:w="675" w:type="dxa"/>
          </w:tcPr>
          <w:p w:rsidR="00394708" w:rsidRPr="00F53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3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F53E6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53E6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53E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53E6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53E6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1</w:t>
      </w:r>
      <w:r w:rsidR="00F53E6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53E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53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53E6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53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53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53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53E6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</w:t>
      </w:r>
      <w:r w:rsidR="00F53E6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</w:t>
      </w:r>
      <w:r w:rsidR="00094F82" w:rsidRPr="00F53E66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</w:t>
      </w:r>
      <w:r w:rsidR="00F53E6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ักษณะที่</w:t>
      </w:r>
      <w:r w:rsidR="00094F82" w:rsidRPr="00F53E66">
        <w:rPr>
          <w:rFonts w:ascii="TH SarabunIT๙" w:hAnsi="TH SarabunIT๙" w:cs="TH SarabunIT๙"/>
          <w:noProof/>
          <w:sz w:val="32"/>
          <w:szCs w:val="32"/>
        </w:rPr>
        <w:t xml:space="preserve">1, </w:t>
      </w:r>
      <w:r w:rsidR="00094F82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="00F53E6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จลักษณะที่</w:t>
      </w:r>
      <w:r w:rsidR="00094F82" w:rsidRPr="00F53E66">
        <w:rPr>
          <w:rFonts w:ascii="TH SarabunIT๙" w:hAnsi="TH SarabunIT๙" w:cs="TH SarabunIT๙"/>
          <w:noProof/>
          <w:sz w:val="32"/>
          <w:szCs w:val="32"/>
        </w:rPr>
        <w:t>1)</w:t>
      </w:r>
      <w:r w:rsidR="00094F82" w:rsidRPr="00F53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53E6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5A05BF" w:rsidRPr="00F53E66" w:rsidTr="005A05BF">
        <w:tc>
          <w:tcPr>
            <w:tcW w:w="675" w:type="dxa"/>
          </w:tcPr>
          <w:p w:rsidR="005A05BF" w:rsidRPr="00F53E66" w:rsidRDefault="005A05BF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A05BF" w:rsidRDefault="005A05BF" w:rsidP="00F53E6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5A05BF" w:rsidRDefault="005A05BF" w:rsidP="00F53E6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A05BF" w:rsidRDefault="005A05BF" w:rsidP="00F53E6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5A05BF" w:rsidRPr="00F53E66" w:rsidRDefault="005A05BF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53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F53E6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53E6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คลักษณะที่หนึ่ง</w:t>
      </w: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และจลักษณะที่หนึ่งต้องแจ้งขอประกอบกิจการก่อนจึงเก็บน้ำมันได้ซึ่ง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</w:r>
      <w:r w:rsidRPr="00F53E66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-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หนึ่งได้แก่สถานีบริการน้ำมันที่ให้บริการแก่ยานพาหนะทางบกที่เก็บน้ำมันที่มีปริมาณไม่เกิน </w:t>
      </w: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ไว้ในถังเก็บน้ำมันเหนือพื้นดินและจะเก็บน้ำมันไว้ในถังน้ำมันรวมกันไม่เกิน </w:t>
      </w: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งอีกด้วยก็ได้โดย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งได้แก่สถานีบริการน้ำมันที่เก็บน้ำมันชนิดไวไฟมากชนิดไวไฟปานกลางหรือชนิดไวไฟน้อยไว้ในถังน้ำมันโดยการเก็บน้ำมันไว้ในถังน้ำมันให้เก็บได้ไม่เกินชนิดละ </w:t>
      </w: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ง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หนึ่งได้แก่สถานีบริการน้ำมันที่เก็บน้ำมันชนิดไวไฟปานกลางหรือชนิดไวไฟน้อยที่มีปริมาณไม่เกิน </w:t>
      </w:r>
      <w:r w:rsidRPr="00F53E66">
        <w:rPr>
          <w:rFonts w:ascii="TH SarabunIT๙" w:hAnsi="TH SarabunIT๙" w:cs="TH SarabunIT๙"/>
          <w:noProof/>
          <w:sz w:val="32"/>
          <w:szCs w:val="32"/>
        </w:rPr>
        <w:t>10,000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ไว้ในถังเก็บน้ำมันเหนือพื้นดินหรือถังเก็บน้ำมันที่ติดตั้งภายในโป๊ะเหล็กเพื่อให้บริการแก่เรือโดย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F53E66">
        <w:rPr>
          <w:rFonts w:ascii="TH SarabunIT๙" w:hAnsi="TH SarabunIT๙" w:cs="TH SarabunIT๙"/>
          <w:noProof/>
          <w:sz w:val="32"/>
          <w:szCs w:val="32"/>
        </w:rPr>
        <w:t>.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651CF0">
        <w:rPr>
          <w:rFonts w:ascii="TH SarabunIT๙" w:hAnsi="TH SarabunIT๙" w:cs="TH SarabunIT๙"/>
          <w:noProof/>
          <w:sz w:val="32"/>
          <w:szCs w:val="32"/>
        </w:rPr>
        <w:t>. 2552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651CF0">
        <w:rPr>
          <w:rFonts w:ascii="TH SarabunIT๙" w:hAnsi="TH SarabunIT๙" w:cs="TH SarabunIT๙"/>
          <w:noProof/>
          <w:sz w:val="32"/>
          <w:szCs w:val="32"/>
        </w:rPr>
        <w:t>: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F53E66">
        <w:rPr>
          <w:rFonts w:ascii="TH SarabunIT๙" w:hAnsi="TH SarabunIT๙" w:cs="TH SarabunIT๙"/>
          <w:noProof/>
          <w:sz w:val="32"/>
          <w:szCs w:val="32"/>
        </w:rPr>
        <w:t>/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F53E6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F53E6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F53E6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F53E66" w:rsidTr="00651CF0">
        <w:trPr>
          <w:tblHeader/>
        </w:trPr>
        <w:tc>
          <w:tcPr>
            <w:tcW w:w="675" w:type="dxa"/>
            <w:vAlign w:val="center"/>
          </w:tcPr>
          <w:p w:rsidR="00313D38" w:rsidRPr="00F53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53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53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53E6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F53E6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F53E6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53E66" w:rsidTr="00651CF0">
        <w:tc>
          <w:tcPr>
            <w:tcW w:w="675" w:type="dxa"/>
            <w:vAlign w:val="center"/>
          </w:tcPr>
          <w:p w:rsidR="00313D38" w:rsidRPr="00F53E6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3E6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53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3E66" w:rsidRDefault="00313D38" w:rsidP="00651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</w:tc>
        <w:tc>
          <w:tcPr>
            <w:tcW w:w="1368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51CF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53E66" w:rsidTr="00651CF0">
        <w:tc>
          <w:tcPr>
            <w:tcW w:w="675" w:type="dxa"/>
            <w:vAlign w:val="center"/>
          </w:tcPr>
          <w:p w:rsidR="00313D38" w:rsidRPr="00F53E6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3E6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53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3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รับแจ้ง</w:t>
            </w:r>
          </w:p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51CF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F53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F53E6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53E6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F53E6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53E6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53E6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53E6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53E6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53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53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53E6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53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53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53E6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53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3E66" w:rsidTr="004E651F">
        <w:trPr>
          <w:jc w:val="center"/>
        </w:trPr>
        <w:tc>
          <w:tcPr>
            <w:tcW w:w="675" w:type="dxa"/>
            <w:vAlign w:val="center"/>
          </w:tcPr>
          <w:p w:rsidR="00452B6B" w:rsidRPr="00F53E6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rPr>
          <w:jc w:val="center"/>
        </w:trPr>
        <w:tc>
          <w:tcPr>
            <w:tcW w:w="675" w:type="dxa"/>
            <w:vAlign w:val="center"/>
          </w:tcPr>
          <w:p w:rsidR="00452B6B" w:rsidRPr="00F53E6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53E6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F53E6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53E66" w:rsidTr="004E651F">
        <w:trPr>
          <w:tblHeader/>
        </w:trPr>
        <w:tc>
          <w:tcPr>
            <w:tcW w:w="675" w:type="dxa"/>
            <w:vAlign w:val="center"/>
          </w:tcPr>
          <w:p w:rsidR="00422EAB" w:rsidRPr="00F53E6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53E6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53E6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53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53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53E6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53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แจ้งการประกอบกิจการควบคุมประเภทที่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  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จดทะเบียนพร้อมสำเนารายละเอียดวัตถุประสงค์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เป็นผู้แจ้ง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สดงความเป็นตัวแทนของบุคคลหรือนิติบุคคลผู้แจ้ง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ตัวแทนของบุคคลหรือนิติบุคคลเป็นผู้แจ้ง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มอบอำนาจและผู้รับมอบอำนาจ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รือภาพถ่ายโฉนดที่ดิน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หรือเอกสารแสดงสิทธิในที่ดินอื่นๆ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ว่าผู้แจ้งมีสิทธิใช้ที่ดิน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ทางหลวงหรือถนนส่วนบุคคลเพื่อใช้เป็นทางสำหรับยานพาหนะเข้าออกสถานีบริการน้ำมันประเภท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ลักษณะที่หนึ่งเพื่อการจำหน่ายหรือขาย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ทางหลวงถนนส่วนบุคคลหรือลำน้ำสายนั้น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สถานที่ประกอบกิจการพร้อมทั้งแสดงสิ่งปลูกสร้างที่อยู่ภายในรัศมี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ของสถานที่ประกอบกิจการ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ถังเก็บน้ำมันเหนือพื้นดินขนาดใหญ่พร้อมระบบท่อและอุปกรณ์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651CF0" w:rsidRPr="00F53E66" w:rsidRDefault="00651CF0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จากวิศวกรสาขาที่เกี่ยวข้องซึ่งเป็นผู้คำนวณความมั่นคงแข็งแรงระบบความปลอดภัยและระบบควบคุมมลพิษของถังเก็บน้ำมันเหนือพื้นดินขนาดใหญ่และสิ่งปลูกสร้างต่างๆและเป็นผู้ได้รับอนุญาตให้ประกอบวิชาชีพวิศวกรรมควบคุมตามกฎหมายว่าด้วยวิศวกรพร้อมทั้งแนบภาพถ่าย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ทดสอบและตรวจสอบถังเก็บน้ำมัน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สถานีบริการน้ำมันประเภทคลักษณะที่หนึ่งและสถานีบริการน้ำมันประเภทจลักษณะที่หนึ่ง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53E66" w:rsidTr="004E651F">
        <w:tc>
          <w:tcPr>
            <w:tcW w:w="675" w:type="dxa"/>
            <w:vAlign w:val="center"/>
          </w:tcPr>
          <w:p w:rsidR="00AC4ACB" w:rsidRPr="00F53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53E6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F53E6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F53E66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F53E66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F53E6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F53E6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53E66" w:rsidTr="00C1539D">
        <w:tc>
          <w:tcPr>
            <w:tcW w:w="534" w:type="dxa"/>
          </w:tcPr>
          <w:p w:rsidR="00EA6950" w:rsidRPr="00F53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CF0" w:rsidRDefault="00EA6950" w:rsidP="00651CF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F53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51CF0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651CF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51CF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F53E66" w:rsidRDefault="00651CF0" w:rsidP="00651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F53E66" w:rsidTr="00C1539D">
        <w:tc>
          <w:tcPr>
            <w:tcW w:w="534" w:type="dxa"/>
          </w:tcPr>
          <w:p w:rsidR="00EA6950" w:rsidRPr="00F53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3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3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F53E66" w:rsidTr="00C1539D">
        <w:tc>
          <w:tcPr>
            <w:tcW w:w="534" w:type="dxa"/>
          </w:tcPr>
          <w:p w:rsidR="00EA6950" w:rsidRPr="00F53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3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3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53E66" w:rsidTr="00C1539D">
        <w:tc>
          <w:tcPr>
            <w:tcW w:w="534" w:type="dxa"/>
          </w:tcPr>
          <w:p w:rsidR="00EA6950" w:rsidRPr="00F53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3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3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53E66" w:rsidTr="00C1539D">
        <w:tc>
          <w:tcPr>
            <w:tcW w:w="534" w:type="dxa"/>
          </w:tcPr>
          <w:p w:rsidR="00EA6950" w:rsidRPr="00F53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3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3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53E6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53E66" w:rsidTr="00C1539D">
        <w:tc>
          <w:tcPr>
            <w:tcW w:w="675" w:type="dxa"/>
          </w:tcPr>
          <w:p w:rsidR="00F064C0" w:rsidRPr="00F53E6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53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53E66" w:rsidRDefault="00F064C0" w:rsidP="00651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3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F53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3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F53E6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53E6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3E6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53E6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EFE" w:rsidRDefault="00B21EFE" w:rsidP="00C81DB8">
      <w:pPr>
        <w:spacing w:after="0" w:line="240" w:lineRule="auto"/>
      </w:pPr>
      <w:r>
        <w:separator/>
      </w:r>
    </w:p>
  </w:endnote>
  <w:endnote w:type="continuationSeparator" w:id="1">
    <w:p w:rsidR="00B21EFE" w:rsidRDefault="00B21E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EFE" w:rsidRDefault="00B21EFE" w:rsidP="00C81DB8">
      <w:pPr>
        <w:spacing w:after="0" w:line="240" w:lineRule="auto"/>
      </w:pPr>
      <w:r>
        <w:separator/>
      </w:r>
    </w:p>
  </w:footnote>
  <w:footnote w:type="continuationSeparator" w:id="1">
    <w:p w:rsidR="00B21EFE" w:rsidRDefault="00B21E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Default="00C539DF" w:rsidP="00C81DB8">
        <w:pPr>
          <w:pStyle w:val="ae"/>
          <w:jc w:val="right"/>
        </w:pPr>
        <w:r w:rsidRPr="00F53E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F53E6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3E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A05BF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F53E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F53E6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F53E6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F53E6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F53E6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A05BF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F53E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05BF"/>
    <w:rsid w:val="005C6B68"/>
    <w:rsid w:val="00600A25"/>
    <w:rsid w:val="006437C0"/>
    <w:rsid w:val="0064558D"/>
    <w:rsid w:val="0065175D"/>
    <w:rsid w:val="00651CF0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50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1EFE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9D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033E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3E6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3-02T15:12:00Z</cp:lastPrinted>
  <dcterms:created xsi:type="dcterms:W3CDTF">2015-04-23T03:41:00Z</dcterms:created>
  <dcterms:modified xsi:type="dcterms:W3CDTF">2015-08-27T09:27:00Z</dcterms:modified>
</cp:coreProperties>
</file>